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7D" w:rsidRDefault="000C5D58" w:rsidP="000C5D58">
      <w:r>
        <w:rPr>
          <w:rFonts w:hint="eastAsia"/>
        </w:rPr>
        <w:t>（様式１）</w:t>
      </w:r>
    </w:p>
    <w:p w:rsidR="000C5D58" w:rsidRDefault="000C5D58" w:rsidP="000C5D58"/>
    <w:p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:rsidR="00D937EC" w:rsidRDefault="00D937EC" w:rsidP="000C5D58"/>
    <w:p w:rsidR="000C5D58" w:rsidRDefault="00AB5347" w:rsidP="00D937EC">
      <w:pPr>
        <w:spacing w:afterLines="50" w:after="180"/>
        <w:ind w:firstLineChars="50" w:firstLine="110"/>
      </w:pPr>
      <w:r w:rsidRPr="00B1128C">
        <w:rPr>
          <w:rFonts w:hint="eastAsia"/>
        </w:rPr>
        <w:t>放課後児童支援員認定資格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B84013">
        <w:trPr>
          <w:trHeight w:val="544"/>
        </w:trPr>
        <w:tc>
          <w:tcPr>
            <w:tcW w:w="1271" w:type="dxa"/>
            <w:vMerge/>
          </w:tcPr>
          <w:p w:rsidR="00A146C1" w:rsidRDefault="00A146C1" w:rsidP="000C5D58"/>
        </w:tc>
        <w:tc>
          <w:tcPr>
            <w:tcW w:w="1984" w:type="dxa"/>
            <w:vAlign w:val="center"/>
          </w:tcPr>
          <w:p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:rsidR="00A146C1" w:rsidRDefault="00A146C1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C67E4D">
        <w:trPr>
          <w:trHeight w:val="7450"/>
        </w:trPr>
        <w:tc>
          <w:tcPr>
            <w:tcW w:w="1271" w:type="dxa"/>
            <w:vAlign w:val="center"/>
          </w:tcPr>
          <w:p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:rsidR="00A146C1" w:rsidRDefault="00A146C1" w:rsidP="000C5D58"/>
        </w:tc>
      </w:tr>
    </w:tbl>
    <w:p w:rsidR="000C5D58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A40380">
        <w:rPr>
          <w:rFonts w:hint="eastAsia"/>
        </w:rPr>
        <w:t>令和５年５月２３</w:t>
      </w:r>
      <w:r w:rsidR="00E2599C">
        <w:rPr>
          <w:rFonts w:hint="eastAsia"/>
        </w:rPr>
        <w:t>日（火）午後５</w:t>
      </w:r>
      <w:r w:rsidR="002835C9">
        <w:rPr>
          <w:rFonts w:hint="eastAsia"/>
        </w:rPr>
        <w:t>時（必着）</w:t>
      </w:r>
    </w:p>
    <w:p w:rsidR="002835C9" w:rsidRDefault="002835C9" w:rsidP="00C159D9">
      <w:pPr>
        <w:ind w:firstLineChars="50" w:firstLine="110"/>
      </w:pPr>
      <w:r>
        <w:rPr>
          <w:rFonts w:hint="eastAsia"/>
        </w:rPr>
        <w:t>提出方法　　電子メール</w:t>
      </w:r>
    </w:p>
    <w:p w:rsidR="002835C9" w:rsidRPr="000C5D58" w:rsidRDefault="002835C9" w:rsidP="00D937EC">
      <w:pPr>
        <w:ind w:firstLineChars="50" w:firstLine="110"/>
      </w:pPr>
      <w:r>
        <w:rPr>
          <w:rFonts w:hint="eastAsia"/>
        </w:rPr>
        <w:t xml:space="preserve">提 出 先　　</w:t>
      </w:r>
      <w:r w:rsidR="000625F0">
        <w:rPr>
          <w:rFonts w:hint="eastAsia"/>
        </w:rPr>
        <w:t>kodoms</w:t>
      </w:r>
      <w:r w:rsidR="000625F0">
        <w:t>s</w:t>
      </w:r>
      <w:r w:rsidR="007B05E1">
        <w:rPr>
          <w:rFonts w:hint="eastAsia"/>
        </w:rPr>
        <w:t>-</w:t>
      </w:r>
      <w:r w:rsidR="007B05E1">
        <w:t>p</w:t>
      </w:r>
      <w:r w:rsidR="000625F0">
        <w:rPr>
          <w:rFonts w:hint="eastAsia"/>
        </w:rPr>
        <w:t>@</w:t>
      </w:r>
      <w:r w:rsidR="000625F0">
        <w:t>pref.miyagi.lg.jp</w:t>
      </w:r>
      <w:bookmarkStart w:id="0" w:name="_GoBack"/>
      <w:bookmarkEnd w:id="0"/>
    </w:p>
    <w:sectPr w:rsidR="002835C9" w:rsidRPr="000C5D58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4E" w:rsidRDefault="0043064E" w:rsidP="00277A51">
      <w:r>
        <w:separator/>
      </w:r>
    </w:p>
  </w:endnote>
  <w:endnote w:type="continuationSeparator" w:id="0">
    <w:p w:rsidR="0043064E" w:rsidRDefault="0043064E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4E" w:rsidRDefault="0043064E" w:rsidP="00277A51">
      <w:r>
        <w:separator/>
      </w:r>
    </w:p>
  </w:footnote>
  <w:footnote w:type="continuationSeparator" w:id="0">
    <w:p w:rsidR="0043064E" w:rsidRDefault="0043064E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56C5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7775"/>
    <w:rsid w:val="003E3C4D"/>
    <w:rsid w:val="003E6FAE"/>
    <w:rsid w:val="003E7677"/>
    <w:rsid w:val="00410098"/>
    <w:rsid w:val="00411C86"/>
    <w:rsid w:val="0043064E"/>
    <w:rsid w:val="00443437"/>
    <w:rsid w:val="004511A2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05E1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51C04"/>
    <w:rsid w:val="009808AF"/>
    <w:rsid w:val="009954B7"/>
    <w:rsid w:val="009C2A87"/>
    <w:rsid w:val="009F7B73"/>
    <w:rsid w:val="00A146C1"/>
    <w:rsid w:val="00A26345"/>
    <w:rsid w:val="00A3605B"/>
    <w:rsid w:val="00A40380"/>
    <w:rsid w:val="00A54D0D"/>
    <w:rsid w:val="00A6200C"/>
    <w:rsid w:val="00A64AB1"/>
    <w:rsid w:val="00A675DC"/>
    <w:rsid w:val="00A7484F"/>
    <w:rsid w:val="00A75787"/>
    <w:rsid w:val="00A91CB9"/>
    <w:rsid w:val="00AA6FAF"/>
    <w:rsid w:val="00AB5347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B3809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2F22"/>
    <w:rsid w:val="00D85233"/>
    <w:rsid w:val="00D86ACD"/>
    <w:rsid w:val="00D904E1"/>
    <w:rsid w:val="00D90D56"/>
    <w:rsid w:val="00D9134B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2599C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E357B7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355A-A1FB-4132-A0EC-6477C7D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8</cp:revision>
  <cp:lastPrinted>2021-06-19T08:31:00Z</cp:lastPrinted>
  <dcterms:created xsi:type="dcterms:W3CDTF">2021-06-22T06:31:00Z</dcterms:created>
  <dcterms:modified xsi:type="dcterms:W3CDTF">2023-05-08T05:00:00Z</dcterms:modified>
</cp:coreProperties>
</file>